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环境创设与玩教具制作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环境创设与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96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环境创设与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